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8E2" w:rsidRPr="00D748F0" w:rsidRDefault="00E658E2" w:rsidP="00E658E2">
      <w:pPr>
        <w:jc w:val="center"/>
      </w:pPr>
      <w:r w:rsidRPr="00D748F0">
        <w:rPr>
          <w:noProof/>
        </w:rPr>
        <w:drawing>
          <wp:inline distT="0" distB="0" distL="0" distR="0" wp14:anchorId="4A0316BB" wp14:editId="738BEDF4">
            <wp:extent cx="1487170" cy="1505585"/>
            <wp:effectExtent l="0" t="0" r="0" b="0"/>
            <wp:docPr id="3" name="Picture 3" descr="C:\Users\msear.ACORNVILLAGES\AppData\Local\Microsoft\Windows\Temporary Internet Files\Content.Outlook\OKYI63BS\no 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sear.ACORNVILLAGES\AppData\Local\Microsoft\Windows\Temporary Internet Files\Content.Outlook\OKYI63BS\no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E2" w:rsidRPr="00CD6483" w:rsidRDefault="00E658E2" w:rsidP="00E658E2">
      <w:pPr>
        <w:spacing w:after="0"/>
        <w:rPr>
          <w:sz w:val="36"/>
          <w:szCs w:val="36"/>
        </w:rPr>
      </w:pPr>
      <w:r w:rsidRPr="00CD6483">
        <w:rPr>
          <w:sz w:val="36"/>
          <w:szCs w:val="36"/>
        </w:rPr>
        <w:t xml:space="preserve">Role Description – </w:t>
      </w:r>
      <w:r w:rsidR="00730CD2" w:rsidRPr="00CD6483">
        <w:rPr>
          <w:sz w:val="36"/>
          <w:szCs w:val="36"/>
        </w:rPr>
        <w:t>GARDENER</w:t>
      </w:r>
      <w:r w:rsidR="00FB5CBF" w:rsidRPr="00CD6483">
        <w:rPr>
          <w:sz w:val="36"/>
          <w:szCs w:val="36"/>
        </w:rPr>
        <w:t xml:space="preserve"> VOLUNTEER</w:t>
      </w:r>
    </w:p>
    <w:p w:rsidR="00E658E2" w:rsidRPr="00D748F0" w:rsidRDefault="00E658E2" w:rsidP="00E658E2">
      <w:pPr>
        <w:spacing w:after="0"/>
      </w:pPr>
      <w:r w:rsidRPr="00D748F0">
        <w:t>___________________________________________________________________________</w:t>
      </w:r>
    </w:p>
    <w:p w:rsidR="00E658E2" w:rsidRPr="00D748F0" w:rsidRDefault="00E658E2"/>
    <w:p w:rsidR="00E658E2" w:rsidRPr="00CD6483" w:rsidRDefault="00E658E2" w:rsidP="000B7F6E">
      <w:pPr>
        <w:ind w:left="2160" w:hanging="2160"/>
        <w:rPr>
          <w:sz w:val="24"/>
          <w:szCs w:val="24"/>
        </w:rPr>
      </w:pPr>
      <w:r w:rsidRPr="00CD6483">
        <w:rPr>
          <w:sz w:val="24"/>
          <w:szCs w:val="24"/>
        </w:rPr>
        <w:t>Reports to:</w:t>
      </w:r>
      <w:r w:rsidRPr="00CD6483">
        <w:rPr>
          <w:sz w:val="24"/>
          <w:szCs w:val="24"/>
        </w:rPr>
        <w:tab/>
      </w:r>
      <w:r w:rsidR="00CD6483">
        <w:rPr>
          <w:sz w:val="24"/>
          <w:szCs w:val="24"/>
        </w:rPr>
        <w:t>Facilities Manager/</w:t>
      </w:r>
      <w:r w:rsidR="006621F5" w:rsidRPr="00CD6483">
        <w:rPr>
          <w:sz w:val="24"/>
          <w:szCs w:val="24"/>
        </w:rPr>
        <w:t>Grounds Team Leader</w:t>
      </w:r>
    </w:p>
    <w:p w:rsidR="00E658E2" w:rsidRPr="00CD6483" w:rsidRDefault="00E658E2" w:rsidP="00C309DA">
      <w:pPr>
        <w:ind w:left="2160" w:hanging="2160"/>
        <w:rPr>
          <w:sz w:val="24"/>
          <w:szCs w:val="24"/>
        </w:rPr>
      </w:pPr>
      <w:r w:rsidRPr="00CD6483">
        <w:rPr>
          <w:sz w:val="24"/>
          <w:szCs w:val="24"/>
        </w:rPr>
        <w:t>Responsible for:</w:t>
      </w:r>
      <w:r w:rsidRPr="00CD6483">
        <w:rPr>
          <w:sz w:val="24"/>
          <w:szCs w:val="24"/>
        </w:rPr>
        <w:tab/>
      </w:r>
      <w:r w:rsidR="006621F5" w:rsidRPr="00CD6483">
        <w:rPr>
          <w:sz w:val="24"/>
          <w:szCs w:val="24"/>
        </w:rPr>
        <w:t>Helping with the day to day running of the grounds.</w:t>
      </w:r>
    </w:p>
    <w:p w:rsidR="00E658E2" w:rsidRPr="00CD6483" w:rsidRDefault="00E658E2" w:rsidP="00BF3B79">
      <w:pPr>
        <w:ind w:left="2160" w:hanging="2160"/>
        <w:rPr>
          <w:sz w:val="24"/>
          <w:szCs w:val="24"/>
        </w:rPr>
      </w:pPr>
      <w:r w:rsidRPr="00CD6483">
        <w:rPr>
          <w:sz w:val="24"/>
          <w:szCs w:val="24"/>
        </w:rPr>
        <w:t>Location:</w:t>
      </w:r>
      <w:r w:rsidRPr="00CD6483">
        <w:rPr>
          <w:sz w:val="24"/>
          <w:szCs w:val="24"/>
        </w:rPr>
        <w:tab/>
        <w:t>Acorn Village, Clacton Road, Mistley, Manningtree, Essex, CO11 2NJ</w:t>
      </w:r>
    </w:p>
    <w:p w:rsidR="00BF3B79" w:rsidRPr="00CD6483" w:rsidRDefault="00E658E2" w:rsidP="00BF3B79">
      <w:pPr>
        <w:ind w:left="2160" w:hanging="2160"/>
        <w:rPr>
          <w:sz w:val="24"/>
          <w:szCs w:val="24"/>
        </w:rPr>
      </w:pPr>
      <w:r w:rsidRPr="00CD6483">
        <w:rPr>
          <w:sz w:val="24"/>
          <w:szCs w:val="24"/>
        </w:rPr>
        <w:t>Role Purpose:</w:t>
      </w:r>
      <w:r w:rsidRPr="00CD6483">
        <w:rPr>
          <w:sz w:val="24"/>
          <w:szCs w:val="24"/>
        </w:rPr>
        <w:tab/>
      </w:r>
      <w:r w:rsidR="00C309DA" w:rsidRPr="00CD6483">
        <w:rPr>
          <w:sz w:val="24"/>
          <w:szCs w:val="24"/>
        </w:rPr>
        <w:t xml:space="preserve">Work alongside the </w:t>
      </w:r>
      <w:r w:rsidR="006621F5" w:rsidRPr="00CD6483">
        <w:rPr>
          <w:sz w:val="24"/>
          <w:szCs w:val="24"/>
        </w:rPr>
        <w:t>Grounds Team Leader &amp; Grounds &amp; Porterage Assistant</w:t>
      </w:r>
    </w:p>
    <w:p w:rsidR="005325F7" w:rsidRPr="00CD6483" w:rsidRDefault="00A9415B" w:rsidP="00A9415B">
      <w:pPr>
        <w:ind w:left="2160" w:hanging="2160"/>
        <w:rPr>
          <w:sz w:val="24"/>
          <w:szCs w:val="24"/>
        </w:rPr>
      </w:pPr>
      <w:r w:rsidRPr="00CD6483">
        <w:rPr>
          <w:sz w:val="24"/>
          <w:szCs w:val="24"/>
        </w:rPr>
        <w:t>___________________________________________________________________________</w:t>
      </w:r>
    </w:p>
    <w:p w:rsidR="005325F7" w:rsidRPr="00CD6483" w:rsidRDefault="005325F7" w:rsidP="00A9415B">
      <w:pPr>
        <w:spacing w:after="0"/>
        <w:rPr>
          <w:b/>
          <w:sz w:val="24"/>
          <w:szCs w:val="24"/>
        </w:rPr>
      </w:pPr>
      <w:r w:rsidRPr="00CD6483">
        <w:rPr>
          <w:b/>
          <w:sz w:val="24"/>
          <w:szCs w:val="24"/>
        </w:rPr>
        <w:t xml:space="preserve">Key </w:t>
      </w:r>
      <w:r w:rsidR="00A9415B" w:rsidRPr="00CD6483">
        <w:rPr>
          <w:b/>
          <w:sz w:val="24"/>
          <w:szCs w:val="24"/>
        </w:rPr>
        <w:t>Responsibilities</w:t>
      </w:r>
    </w:p>
    <w:p w:rsidR="006621F5" w:rsidRPr="00CD6483" w:rsidRDefault="006621F5" w:rsidP="00A9415B">
      <w:pPr>
        <w:spacing w:after="0"/>
        <w:rPr>
          <w:sz w:val="24"/>
          <w:szCs w:val="24"/>
        </w:rPr>
      </w:pPr>
    </w:p>
    <w:p w:rsidR="006621F5" w:rsidRPr="00CD6483" w:rsidRDefault="006621F5" w:rsidP="006621F5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rFonts w:cstheme="minorHAnsi"/>
          <w:sz w:val="24"/>
          <w:szCs w:val="24"/>
        </w:rPr>
        <w:t>Be responsible for general gardening duties, to include</w:t>
      </w:r>
    </w:p>
    <w:p w:rsidR="00CD6483" w:rsidRDefault="00FA431B" w:rsidP="00CD6483">
      <w:pPr>
        <w:pStyle w:val="NoSpacing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rFonts w:cstheme="minorHAnsi"/>
          <w:sz w:val="24"/>
          <w:szCs w:val="24"/>
        </w:rPr>
        <w:t>Weeding</w:t>
      </w:r>
    </w:p>
    <w:p w:rsidR="00CD6483" w:rsidRDefault="00FA431B" w:rsidP="00CD6483">
      <w:pPr>
        <w:pStyle w:val="NoSpacing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rFonts w:cstheme="minorHAnsi"/>
          <w:sz w:val="24"/>
          <w:szCs w:val="24"/>
        </w:rPr>
        <w:t>Pruning and cutting as guided by Grounds Team Leader</w:t>
      </w:r>
    </w:p>
    <w:p w:rsidR="00CD6483" w:rsidRDefault="00FA431B" w:rsidP="00CD6483">
      <w:pPr>
        <w:pStyle w:val="NoSpacing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rFonts w:cstheme="minorHAnsi"/>
          <w:sz w:val="24"/>
          <w:szCs w:val="24"/>
        </w:rPr>
        <w:t>Soft landscaping</w:t>
      </w:r>
    </w:p>
    <w:p w:rsidR="00CD6483" w:rsidRDefault="00FA431B" w:rsidP="00CD6483">
      <w:pPr>
        <w:pStyle w:val="NoSpacing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rFonts w:cstheme="minorHAnsi"/>
          <w:sz w:val="24"/>
          <w:szCs w:val="24"/>
        </w:rPr>
        <w:t>Waste clearance</w:t>
      </w:r>
    </w:p>
    <w:p w:rsidR="00CC583E" w:rsidRPr="00CD6483" w:rsidRDefault="00CC583E" w:rsidP="00CD6483">
      <w:pPr>
        <w:pStyle w:val="NoSpacing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rFonts w:cstheme="minorHAnsi"/>
          <w:sz w:val="24"/>
          <w:szCs w:val="24"/>
        </w:rPr>
        <w:t xml:space="preserve">Support in general grounds maintenance </w:t>
      </w:r>
    </w:p>
    <w:p w:rsidR="00D748F0" w:rsidRPr="00CD6483" w:rsidRDefault="00D748F0" w:rsidP="00CC583E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D6483">
        <w:rPr>
          <w:sz w:val="24"/>
          <w:szCs w:val="24"/>
        </w:rPr>
        <w:t>Understanding and adhering to the health and safety regulations of the organisation</w:t>
      </w:r>
    </w:p>
    <w:p w:rsidR="00CC583E" w:rsidRPr="00CD6483" w:rsidRDefault="00CC583E" w:rsidP="00CC583E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263D7C" w:rsidRPr="00CD6483" w:rsidRDefault="00263D7C" w:rsidP="00263D7C">
      <w:pPr>
        <w:pStyle w:val="ListParagraph"/>
        <w:spacing w:after="0"/>
        <w:rPr>
          <w:sz w:val="24"/>
          <w:szCs w:val="24"/>
        </w:rPr>
      </w:pPr>
    </w:p>
    <w:p w:rsidR="00A9415B" w:rsidRPr="00CD6483" w:rsidRDefault="00A9415B" w:rsidP="00B7416E">
      <w:pPr>
        <w:spacing w:after="0"/>
        <w:rPr>
          <w:b/>
          <w:sz w:val="24"/>
          <w:szCs w:val="24"/>
        </w:rPr>
      </w:pPr>
      <w:r w:rsidRPr="00CD6483">
        <w:rPr>
          <w:b/>
          <w:sz w:val="24"/>
          <w:szCs w:val="24"/>
        </w:rPr>
        <w:t>Special Features of the Role</w:t>
      </w:r>
    </w:p>
    <w:p w:rsidR="00A9415B" w:rsidRPr="00CD6483" w:rsidRDefault="00A9415B" w:rsidP="00A941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Work</w:t>
      </w:r>
      <w:r w:rsidR="00CC583E" w:rsidRPr="00CD6483">
        <w:rPr>
          <w:sz w:val="24"/>
          <w:szCs w:val="24"/>
        </w:rPr>
        <w:t>ing</w:t>
      </w:r>
      <w:r w:rsidRPr="00CD6483">
        <w:rPr>
          <w:sz w:val="24"/>
          <w:szCs w:val="24"/>
        </w:rPr>
        <w:t xml:space="preserve"> as part of the </w:t>
      </w:r>
      <w:r w:rsidR="00CD6483">
        <w:rPr>
          <w:sz w:val="24"/>
          <w:szCs w:val="24"/>
        </w:rPr>
        <w:t>Facilities</w:t>
      </w:r>
      <w:r w:rsidR="00CC583E" w:rsidRPr="00CD6483">
        <w:rPr>
          <w:sz w:val="24"/>
          <w:szCs w:val="24"/>
        </w:rPr>
        <w:t xml:space="preserve"> Team</w:t>
      </w:r>
      <w:r w:rsidR="00CD6483">
        <w:rPr>
          <w:sz w:val="24"/>
          <w:szCs w:val="24"/>
        </w:rPr>
        <w:t xml:space="preserve"> </w:t>
      </w:r>
    </w:p>
    <w:p w:rsidR="00A9415B" w:rsidRPr="00CD6483" w:rsidRDefault="00A9415B" w:rsidP="00A9415B">
      <w:pPr>
        <w:spacing w:after="0"/>
        <w:rPr>
          <w:sz w:val="24"/>
          <w:szCs w:val="24"/>
        </w:rPr>
      </w:pPr>
    </w:p>
    <w:p w:rsidR="00A9415B" w:rsidRPr="00CD6483" w:rsidRDefault="00A9415B" w:rsidP="00A9415B">
      <w:pPr>
        <w:spacing w:after="0"/>
        <w:rPr>
          <w:b/>
          <w:sz w:val="24"/>
          <w:szCs w:val="24"/>
        </w:rPr>
      </w:pPr>
      <w:r w:rsidRPr="00CD6483">
        <w:rPr>
          <w:b/>
          <w:sz w:val="24"/>
          <w:szCs w:val="24"/>
        </w:rPr>
        <w:t>Personal Development</w:t>
      </w:r>
    </w:p>
    <w:p w:rsidR="00A9415B" w:rsidRPr="00CD6483" w:rsidRDefault="00362262" w:rsidP="00A941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All volunteers are encouraged to contribute to identifying and meeting their own role-related development needs. This will be achieved through a variety of processes including supervisions and team meetings</w:t>
      </w:r>
    </w:p>
    <w:p w:rsidR="00D75113" w:rsidRPr="00CD6483" w:rsidRDefault="00D75113" w:rsidP="00A941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Volunteers must attend statutory and mandatory training as required by the Organisation and/or our professional bodies</w:t>
      </w:r>
    </w:p>
    <w:p w:rsidR="00CA1099" w:rsidRDefault="00CA1099" w:rsidP="00CA1099">
      <w:pPr>
        <w:pStyle w:val="ListParagraph"/>
        <w:spacing w:after="0"/>
        <w:rPr>
          <w:sz w:val="24"/>
          <w:szCs w:val="24"/>
        </w:rPr>
      </w:pPr>
    </w:p>
    <w:p w:rsidR="00CD6483" w:rsidRDefault="00CD6483" w:rsidP="00CA1099">
      <w:pPr>
        <w:pStyle w:val="ListParagraph"/>
        <w:spacing w:after="0"/>
        <w:rPr>
          <w:sz w:val="24"/>
          <w:szCs w:val="24"/>
        </w:rPr>
      </w:pPr>
    </w:p>
    <w:p w:rsidR="00CD6483" w:rsidRPr="00CD6483" w:rsidRDefault="00CD6483" w:rsidP="00CA1099">
      <w:pPr>
        <w:pStyle w:val="ListParagraph"/>
        <w:spacing w:after="0"/>
        <w:rPr>
          <w:sz w:val="24"/>
          <w:szCs w:val="24"/>
        </w:rPr>
      </w:pPr>
    </w:p>
    <w:p w:rsidR="00CA1099" w:rsidRPr="00CD6483" w:rsidRDefault="005325F7" w:rsidP="0008270E">
      <w:pPr>
        <w:spacing w:after="0"/>
        <w:rPr>
          <w:b/>
          <w:sz w:val="24"/>
          <w:szCs w:val="24"/>
        </w:rPr>
      </w:pPr>
      <w:r w:rsidRPr="00CD6483">
        <w:rPr>
          <w:b/>
          <w:sz w:val="24"/>
          <w:szCs w:val="24"/>
        </w:rPr>
        <w:lastRenderedPageBreak/>
        <w:t xml:space="preserve">Key </w:t>
      </w:r>
      <w:r w:rsidR="00D75113" w:rsidRPr="00CD6483">
        <w:rPr>
          <w:b/>
          <w:sz w:val="24"/>
          <w:szCs w:val="24"/>
        </w:rPr>
        <w:t>skills, experience and knowledge</w:t>
      </w:r>
    </w:p>
    <w:p w:rsidR="00263D7C" w:rsidRPr="00CD6483" w:rsidRDefault="00BF3B79" w:rsidP="00263D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High level of organisational skills, problem solving and an eye for detail</w:t>
      </w:r>
    </w:p>
    <w:p w:rsidR="00BF3B79" w:rsidRPr="00CD6483" w:rsidRDefault="00BF3B79" w:rsidP="00263D7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Excellent communication and interpersonal skills</w:t>
      </w:r>
    </w:p>
    <w:p w:rsidR="00D748F0" w:rsidRPr="00CD6483" w:rsidRDefault="00D748F0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A positive attitude</w:t>
      </w:r>
    </w:p>
    <w:p w:rsidR="00DA0646" w:rsidRPr="00CD6483" w:rsidRDefault="00DA0646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Patient and empathic approach</w:t>
      </w:r>
    </w:p>
    <w:p w:rsidR="00DA0646" w:rsidRPr="00CD6483" w:rsidRDefault="00DA0646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Good understanding of equality and diversity</w:t>
      </w:r>
    </w:p>
    <w:p w:rsidR="00DA0646" w:rsidRPr="00CD6483" w:rsidRDefault="00DA0646" w:rsidP="00D748F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Willingness to undertake mandatory training</w:t>
      </w:r>
    </w:p>
    <w:p w:rsidR="00DA0646" w:rsidRPr="00CD6483" w:rsidRDefault="00DA0646" w:rsidP="00DA0646">
      <w:pPr>
        <w:spacing w:after="0"/>
        <w:rPr>
          <w:sz w:val="24"/>
          <w:szCs w:val="24"/>
        </w:rPr>
      </w:pPr>
    </w:p>
    <w:p w:rsidR="00DA0646" w:rsidRPr="00CD6483" w:rsidRDefault="00DA0646" w:rsidP="00DA0646">
      <w:pPr>
        <w:spacing w:after="0"/>
        <w:rPr>
          <w:b/>
          <w:sz w:val="24"/>
          <w:szCs w:val="24"/>
        </w:rPr>
      </w:pPr>
      <w:r w:rsidRPr="00CD6483">
        <w:rPr>
          <w:b/>
          <w:sz w:val="24"/>
          <w:szCs w:val="24"/>
        </w:rPr>
        <w:t>Training requirement</w:t>
      </w:r>
    </w:p>
    <w:p w:rsidR="00DA0646" w:rsidRPr="00CD6483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D6483">
        <w:rPr>
          <w:sz w:val="24"/>
          <w:szCs w:val="24"/>
        </w:rPr>
        <w:t>Induction</w:t>
      </w:r>
    </w:p>
    <w:p w:rsidR="00DA0646" w:rsidRPr="00CD6483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D6483">
        <w:rPr>
          <w:sz w:val="24"/>
          <w:szCs w:val="24"/>
        </w:rPr>
        <w:t>Health &amp; Safety</w:t>
      </w:r>
    </w:p>
    <w:p w:rsidR="00DA0646" w:rsidRPr="00CD6483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D6483">
        <w:rPr>
          <w:sz w:val="24"/>
          <w:szCs w:val="24"/>
        </w:rPr>
        <w:t>Fire safety</w:t>
      </w:r>
    </w:p>
    <w:p w:rsidR="00DA0646" w:rsidRPr="00CD6483" w:rsidRDefault="00DA0646" w:rsidP="00DA064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CD6483">
        <w:rPr>
          <w:sz w:val="24"/>
          <w:szCs w:val="24"/>
        </w:rPr>
        <w:t>Moving and Handling</w:t>
      </w:r>
    </w:p>
    <w:p w:rsidR="00CA1099" w:rsidRPr="00CD6483" w:rsidRDefault="00CA1099" w:rsidP="00CA1099">
      <w:pPr>
        <w:spacing w:after="0"/>
        <w:rPr>
          <w:sz w:val="24"/>
          <w:szCs w:val="24"/>
        </w:rPr>
      </w:pPr>
    </w:p>
    <w:p w:rsidR="00CA1099" w:rsidRPr="00CD6483" w:rsidRDefault="00CA1099" w:rsidP="00CA1099">
      <w:pPr>
        <w:spacing w:after="0"/>
        <w:rPr>
          <w:b/>
          <w:sz w:val="24"/>
          <w:szCs w:val="24"/>
        </w:rPr>
      </w:pPr>
      <w:r w:rsidRPr="00CD6483">
        <w:rPr>
          <w:b/>
          <w:sz w:val="24"/>
          <w:szCs w:val="24"/>
        </w:rPr>
        <w:t>What you will gain from volunteering:</w:t>
      </w:r>
    </w:p>
    <w:p w:rsidR="00CA1099" w:rsidRPr="00CD6483" w:rsidRDefault="00CA1099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>An opportunity to be part of a friendly happy team</w:t>
      </w:r>
    </w:p>
    <w:p w:rsidR="00CA1099" w:rsidRPr="00CD6483" w:rsidRDefault="00CA1099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D6483">
        <w:rPr>
          <w:sz w:val="24"/>
          <w:szCs w:val="24"/>
        </w:rPr>
        <w:t xml:space="preserve">Opportunity to develop skills </w:t>
      </w:r>
    </w:p>
    <w:p w:rsidR="00263D7C" w:rsidRPr="00CD6483" w:rsidRDefault="00263D7C" w:rsidP="00CA10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Hlk100228901"/>
      <w:r w:rsidRPr="00CD6483">
        <w:rPr>
          <w:sz w:val="24"/>
          <w:szCs w:val="24"/>
        </w:rPr>
        <w:t>The satisfaction of the knowledge that you are making a vital difference to the lives of adults with a learning disability</w:t>
      </w:r>
    </w:p>
    <w:bookmarkEnd w:id="0"/>
    <w:p w:rsidR="00CA1099" w:rsidRDefault="00CA1099" w:rsidP="00CA1099">
      <w:pPr>
        <w:spacing w:after="0"/>
        <w:ind w:left="360"/>
        <w:rPr>
          <w:sz w:val="24"/>
          <w:szCs w:val="24"/>
        </w:rPr>
      </w:pPr>
    </w:p>
    <w:p w:rsidR="003A2888" w:rsidRDefault="003A2888" w:rsidP="00CA1099">
      <w:pPr>
        <w:spacing w:after="0"/>
        <w:ind w:left="360"/>
        <w:rPr>
          <w:sz w:val="24"/>
          <w:szCs w:val="24"/>
        </w:rPr>
      </w:pPr>
    </w:p>
    <w:p w:rsidR="003A2888" w:rsidRDefault="003A2888" w:rsidP="003A2888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Signed_________________________________</w:t>
      </w:r>
    </w:p>
    <w:p w:rsidR="003A2888" w:rsidRDefault="003A2888" w:rsidP="003A2888">
      <w:pPr>
        <w:pStyle w:val="NoSpacing"/>
        <w:jc w:val="both"/>
        <w:rPr>
          <w:rFonts w:cstheme="minorHAnsi"/>
          <w:b/>
        </w:rPr>
      </w:pPr>
    </w:p>
    <w:p w:rsidR="003A2888" w:rsidRDefault="003A2888" w:rsidP="003A2888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Name__________________________________</w:t>
      </w:r>
    </w:p>
    <w:p w:rsidR="003A2888" w:rsidRDefault="003A2888" w:rsidP="003A2888">
      <w:pPr>
        <w:pStyle w:val="NoSpacing"/>
        <w:jc w:val="both"/>
        <w:rPr>
          <w:rFonts w:cstheme="minorHAnsi"/>
          <w:b/>
        </w:rPr>
      </w:pPr>
    </w:p>
    <w:p w:rsidR="003A2888" w:rsidRDefault="003A2888" w:rsidP="003A2888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Date___________________________________</w:t>
      </w:r>
    </w:p>
    <w:p w:rsidR="003A2888" w:rsidRDefault="003A2888" w:rsidP="003A2888">
      <w:pPr>
        <w:rPr>
          <w:b/>
          <w:bCs/>
        </w:rPr>
      </w:pPr>
    </w:p>
    <w:p w:rsidR="003A2888" w:rsidRDefault="003A2888" w:rsidP="003A2888">
      <w:pPr>
        <w:rPr>
          <w:b/>
          <w:bCs/>
        </w:rPr>
      </w:pPr>
      <w:r>
        <w:rPr>
          <w:b/>
          <w:bCs/>
        </w:rPr>
        <w:t xml:space="preserve">Acorn Village is committed to safeguarding and promoting the welfare of adults at risk and expects all staff to share this commitment.  </w:t>
      </w:r>
    </w:p>
    <w:p w:rsidR="003A2888" w:rsidRDefault="003A2888" w:rsidP="003A2888">
      <w:pPr>
        <w:rPr>
          <w:b/>
          <w:bCs/>
        </w:rPr>
      </w:pPr>
      <w:bookmarkStart w:id="1" w:name="_GoBack"/>
      <w:bookmarkEnd w:id="1"/>
      <w:r>
        <w:rPr>
          <w:b/>
          <w:bCs/>
        </w:rPr>
        <w:t>Acorn Villages is an equal opportunities employer and welcomes applications from appropriately qualified people regardless of gender, marital status, sexual orientation, race, ethnic origin, colour, nationality, religion, disability or age.</w:t>
      </w:r>
    </w:p>
    <w:p w:rsidR="003A2888" w:rsidRPr="00CD6483" w:rsidRDefault="003A2888" w:rsidP="00CA1099">
      <w:pPr>
        <w:spacing w:after="0"/>
        <w:ind w:left="360"/>
        <w:rPr>
          <w:sz w:val="24"/>
          <w:szCs w:val="24"/>
        </w:rPr>
      </w:pPr>
    </w:p>
    <w:sectPr w:rsidR="003A2888" w:rsidRPr="00CD648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5F7" w:rsidRDefault="005325F7" w:rsidP="005325F7">
      <w:pPr>
        <w:spacing w:after="0" w:line="240" w:lineRule="auto"/>
      </w:pPr>
      <w:r>
        <w:separator/>
      </w:r>
    </w:p>
  </w:endnote>
  <w:endnote w:type="continuationSeparator" w:id="0">
    <w:p w:rsidR="005325F7" w:rsidRDefault="005325F7" w:rsidP="0053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5F7" w:rsidRDefault="005325F7" w:rsidP="005325F7">
      <w:pPr>
        <w:spacing w:after="0" w:line="240" w:lineRule="auto"/>
      </w:pPr>
      <w:r>
        <w:separator/>
      </w:r>
    </w:p>
  </w:footnote>
  <w:footnote w:type="continuationSeparator" w:id="0">
    <w:p w:rsidR="005325F7" w:rsidRDefault="005325F7" w:rsidP="0053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F7" w:rsidRDefault="005325F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325F7" w:rsidRDefault="005325F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658E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corn village char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325F7" w:rsidRDefault="005325F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658E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corn village char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F5CE2"/>
    <w:multiLevelType w:val="hybridMultilevel"/>
    <w:tmpl w:val="8EC45676"/>
    <w:lvl w:ilvl="0" w:tplc="08C4B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18DE"/>
    <w:multiLevelType w:val="hybridMultilevel"/>
    <w:tmpl w:val="D124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343C6"/>
    <w:multiLevelType w:val="hybridMultilevel"/>
    <w:tmpl w:val="69C05120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7"/>
    <w:rsid w:val="00036DC0"/>
    <w:rsid w:val="0008270E"/>
    <w:rsid w:val="000B7F6E"/>
    <w:rsid w:val="00202A28"/>
    <w:rsid w:val="00263D7C"/>
    <w:rsid w:val="00290B4F"/>
    <w:rsid w:val="002F2DC8"/>
    <w:rsid w:val="00362262"/>
    <w:rsid w:val="003A2888"/>
    <w:rsid w:val="004D1E2D"/>
    <w:rsid w:val="005325F7"/>
    <w:rsid w:val="006621F5"/>
    <w:rsid w:val="00723AE5"/>
    <w:rsid w:val="00730CD2"/>
    <w:rsid w:val="00740062"/>
    <w:rsid w:val="00932DFF"/>
    <w:rsid w:val="00981EEC"/>
    <w:rsid w:val="00A9415B"/>
    <w:rsid w:val="00B14FBB"/>
    <w:rsid w:val="00B7416E"/>
    <w:rsid w:val="00BF3B79"/>
    <w:rsid w:val="00C309DA"/>
    <w:rsid w:val="00C66E77"/>
    <w:rsid w:val="00CA1099"/>
    <w:rsid w:val="00CC583E"/>
    <w:rsid w:val="00CD6483"/>
    <w:rsid w:val="00D202C9"/>
    <w:rsid w:val="00D748F0"/>
    <w:rsid w:val="00D75113"/>
    <w:rsid w:val="00DA0646"/>
    <w:rsid w:val="00DE67E8"/>
    <w:rsid w:val="00E42532"/>
    <w:rsid w:val="00E658E2"/>
    <w:rsid w:val="00FA431B"/>
    <w:rsid w:val="00FB5C0E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F8CDC"/>
  <w15:chartTrackingRefBased/>
  <w15:docId w15:val="{3AC4BBF9-ED1F-4D22-B288-52031ECE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F7"/>
  </w:style>
  <w:style w:type="paragraph" w:styleId="Footer">
    <w:name w:val="footer"/>
    <w:basedOn w:val="Normal"/>
    <w:link w:val="FooterChar"/>
    <w:uiPriority w:val="99"/>
    <w:unhideWhenUsed/>
    <w:rsid w:val="0053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F7"/>
  </w:style>
  <w:style w:type="paragraph" w:styleId="ListParagraph">
    <w:name w:val="List Paragraph"/>
    <w:basedOn w:val="Normal"/>
    <w:uiPriority w:val="34"/>
    <w:qFormat/>
    <w:rsid w:val="005325F7"/>
    <w:pPr>
      <w:ind w:left="720"/>
      <w:contextualSpacing/>
    </w:pPr>
  </w:style>
  <w:style w:type="paragraph" w:styleId="NoSpacing">
    <w:name w:val="No Spacing"/>
    <w:uiPriority w:val="1"/>
    <w:qFormat/>
    <w:rsid w:val="006621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EE79-A917-4D8C-942A-8159E710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n village charity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n village charity</dc:title>
  <dc:subject/>
  <dc:creator>Michelle Sear</dc:creator>
  <cp:keywords/>
  <dc:description/>
  <cp:lastModifiedBy>Michelle Looker</cp:lastModifiedBy>
  <cp:revision>4</cp:revision>
  <cp:lastPrinted>2023-04-20T11:49:00Z</cp:lastPrinted>
  <dcterms:created xsi:type="dcterms:W3CDTF">2023-04-20T12:03:00Z</dcterms:created>
  <dcterms:modified xsi:type="dcterms:W3CDTF">2024-05-02T10:01:00Z</dcterms:modified>
</cp:coreProperties>
</file>